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7819F1">
        <w:rPr>
          <w:b/>
          <w:sz w:val="44"/>
        </w:rPr>
        <w:t>10</w:t>
      </w:r>
      <w:r>
        <w:rPr>
          <w:b/>
          <w:sz w:val="44"/>
        </w:rPr>
        <w:t xml:space="preserve"> Famitsu</w:t>
      </w:r>
    </w:p>
    <w:p w:rsidR="00885390" w:rsidRPr="00A2127A" w:rsidRDefault="007819F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2</w:t>
      </w:r>
      <w:r w:rsidR="00E468C6">
        <w:rPr>
          <w:b/>
          <w:sz w:val="44"/>
        </w:rPr>
        <w:t>/0</w:t>
      </w:r>
      <w:r>
        <w:rPr>
          <w:b/>
          <w:sz w:val="44"/>
        </w:rPr>
        <w:t>3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8</w:t>
      </w:r>
      <w:r w:rsidR="00933FBE">
        <w:rPr>
          <w:b/>
          <w:sz w:val="44"/>
        </w:rPr>
        <w:t>/</w:t>
      </w:r>
      <w:r w:rsidR="00F03AF8">
        <w:rPr>
          <w:b/>
          <w:sz w:val="44"/>
        </w:rPr>
        <w:t>03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07490" w:rsidRPr="007819F1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7819F1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819F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7819F1" w:rsidRDefault="00F1301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1 670</w:t>
            </w:r>
          </w:p>
        </w:tc>
      </w:tr>
      <w:tr w:rsidR="00B07490" w:rsidRPr="00335C74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335C74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335C74" w:rsidRDefault="00F1301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7</w:t>
            </w:r>
            <w:r w:rsidRPr="00335C74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335C74">
              <w:rPr>
                <w:b/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81 536</w:t>
            </w:r>
          </w:p>
        </w:tc>
      </w:tr>
      <w:tr w:rsidR="007819F1" w:rsidRPr="007819F1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7819F1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 182</w:t>
            </w:r>
          </w:p>
        </w:tc>
      </w:tr>
      <w:tr w:rsidR="007819F1" w:rsidRPr="007819F1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7819F1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</w:t>
            </w:r>
            <w:r w:rsidR="00DF72AF">
              <w:rPr>
                <w:sz w:val="24"/>
                <w:szCs w:val="24"/>
                <w:lang w:val="en-US"/>
              </w:rPr>
              <w:t xml:space="preserve"> :</w:t>
            </w:r>
            <w:r>
              <w:rPr>
                <w:sz w:val="24"/>
                <w:szCs w:val="24"/>
                <w:lang w:val="en-US"/>
              </w:rPr>
              <w:t xml:space="preserve"> Strike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 3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 611</w:t>
            </w:r>
          </w:p>
        </w:tc>
      </w:tr>
      <w:tr w:rsidR="007819F1" w:rsidRPr="007819F1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7819F1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 4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 351</w:t>
            </w:r>
          </w:p>
        </w:tc>
      </w:tr>
      <w:tr w:rsidR="007819F1" w:rsidRPr="00335C74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DF72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43 1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378 107</w:t>
            </w:r>
          </w:p>
        </w:tc>
      </w:tr>
      <w:tr w:rsidR="007819F1" w:rsidRPr="00335C7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Aibô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32 550</w:t>
            </w:r>
          </w:p>
        </w:tc>
      </w:tr>
      <w:tr w:rsidR="007819F1" w:rsidRPr="007819F1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7819F1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 Robot Taisen Z Special Disc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F13010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819F1" w:rsidRPr="007819F1" w:rsidRDefault="00F1301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436</w:t>
            </w:r>
          </w:p>
        </w:tc>
      </w:tr>
      <w:tr w:rsidR="00933FBE" w:rsidRPr="00F13010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7819F1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819F1" w:rsidRDefault="00F1301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13010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7819F1" w:rsidRDefault="00F1301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7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7819F1" w:rsidRDefault="00F13010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3 650</w:t>
            </w:r>
          </w:p>
        </w:tc>
      </w:tr>
      <w:tr w:rsidR="007B392F" w:rsidRPr="00335C74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335C74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35C74" w:rsidRDefault="00F1301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8 5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3 219 288</w:t>
            </w:r>
          </w:p>
        </w:tc>
      </w:tr>
      <w:tr w:rsidR="007819F1" w:rsidRPr="00335C7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3 5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437 273</w:t>
            </w:r>
          </w:p>
        </w:tc>
      </w:tr>
      <w:tr w:rsidR="007819F1" w:rsidRPr="00335C74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DF72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ince of Tennis : Girls, b</w:t>
            </w:r>
            <w:r w:rsidR="00F13010" w:rsidRPr="00335C74">
              <w:rPr>
                <w:b/>
                <w:sz w:val="24"/>
                <w:szCs w:val="24"/>
                <w:lang w:val="en-US"/>
              </w:rPr>
              <w:t>e Gracious 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3 290</w:t>
            </w:r>
          </w:p>
        </w:tc>
      </w:tr>
      <w:tr w:rsidR="007819F1" w:rsidRPr="00335C7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3 2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 612 047</w:t>
            </w:r>
          </w:p>
        </w:tc>
      </w:tr>
      <w:tr w:rsidR="007819F1" w:rsidRPr="00335C74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One Piece Unlimited Cruise Episod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3 1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60 296</w:t>
            </w:r>
          </w:p>
        </w:tc>
      </w:tr>
      <w:tr w:rsidR="007819F1" w:rsidRPr="00335C7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335C7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35C7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Sunday x Magazine Dream N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10 2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335C74" w:rsidRDefault="00F1301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35C74">
              <w:rPr>
                <w:b/>
                <w:sz w:val="24"/>
                <w:szCs w:val="24"/>
                <w:lang w:val="en-US"/>
              </w:rPr>
              <w:t>34 606</w:t>
            </w:r>
          </w:p>
        </w:tc>
      </w:tr>
      <w:tr w:rsidR="007819F1" w:rsidRPr="007819F1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7819F1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007F9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dolm@ster S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007F9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007F9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7819F1" w:rsidRDefault="00007F9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9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7819F1" w:rsidRDefault="00007F9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 730</w:t>
            </w:r>
          </w:p>
        </w:tc>
      </w:tr>
      <w:tr w:rsidR="007819F1" w:rsidRPr="00AE6AA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AE6AA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007F9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Retro Game Challeng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007F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007F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007F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8 6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AE6AA4" w:rsidRDefault="00007F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55 483</w:t>
            </w:r>
          </w:p>
        </w:tc>
      </w:tr>
      <w:tr w:rsidR="007819F1" w:rsidRPr="00AE6AA4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AE6AA4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DF72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8 2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768 982</w:t>
            </w:r>
          </w:p>
        </w:tc>
      </w:tr>
      <w:tr w:rsidR="003176F9" w:rsidRPr="00AE6AA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7 4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2 179 529</w:t>
            </w:r>
          </w:p>
        </w:tc>
      </w:tr>
      <w:tr w:rsidR="003176F9" w:rsidRPr="003176F9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3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 584</w:t>
            </w:r>
          </w:p>
        </w:tc>
      </w:tr>
      <w:tr w:rsidR="003176F9" w:rsidRPr="007819F1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 427</w:t>
            </w:r>
          </w:p>
        </w:tc>
      </w:tr>
      <w:tr w:rsidR="003176F9" w:rsidRPr="007819F1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9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 193</w:t>
            </w:r>
          </w:p>
        </w:tc>
      </w:tr>
      <w:tr w:rsidR="003176F9" w:rsidRPr="00AE6AA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D629A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6 6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312 675</w:t>
            </w:r>
          </w:p>
        </w:tc>
      </w:tr>
      <w:tr w:rsidR="003176F9" w:rsidRPr="00AE6AA4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6 6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2 355 184</w:t>
            </w:r>
          </w:p>
        </w:tc>
      </w:tr>
      <w:tr w:rsidR="003176F9" w:rsidRPr="00AE6AA4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6 6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187 259</w:t>
            </w:r>
          </w:p>
        </w:tc>
      </w:tr>
      <w:tr w:rsidR="003176F9" w:rsidRPr="00AE6AA4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6 3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1 045 164</w:t>
            </w:r>
          </w:p>
        </w:tc>
      </w:tr>
      <w:tr w:rsidR="003176F9" w:rsidRPr="00AE6AA4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6 2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4 945 515</w:t>
            </w:r>
          </w:p>
        </w:tc>
      </w:tr>
      <w:tr w:rsidR="003176F9" w:rsidRPr="007819F1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819F1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2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7819F1" w:rsidRDefault="003176F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 578</w:t>
            </w:r>
          </w:p>
        </w:tc>
      </w:tr>
      <w:tr w:rsidR="003176F9" w:rsidRPr="00AE6AA4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5 9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1 089 936</w:t>
            </w:r>
          </w:p>
        </w:tc>
      </w:tr>
      <w:tr w:rsidR="003176F9" w:rsidRPr="00AE6AA4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6AA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5 4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AE6AA4" w:rsidRDefault="003176F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6AA4">
              <w:rPr>
                <w:b/>
                <w:sz w:val="24"/>
                <w:szCs w:val="24"/>
                <w:lang w:val="en-US"/>
              </w:rPr>
              <w:t>149 929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176F9"/>
    <w:rsid w:val="00322076"/>
    <w:rsid w:val="00324DFF"/>
    <w:rsid w:val="003313CC"/>
    <w:rsid w:val="00335C74"/>
    <w:rsid w:val="00340846"/>
    <w:rsid w:val="0034371C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77E9"/>
    <w:rsid w:val="004A4192"/>
    <w:rsid w:val="004A7980"/>
    <w:rsid w:val="004B598B"/>
    <w:rsid w:val="004C0530"/>
    <w:rsid w:val="004C2477"/>
    <w:rsid w:val="004C7DEC"/>
    <w:rsid w:val="00503F0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12E00"/>
    <w:rsid w:val="00823010"/>
    <w:rsid w:val="0082582F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64D4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5312"/>
    <w:rsid w:val="00B06B3A"/>
    <w:rsid w:val="00B07490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C3BA5"/>
    <w:rsid w:val="00CC5FC4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37956"/>
    <w:rsid w:val="00D531EF"/>
    <w:rsid w:val="00D629A1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DF72AF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4304"/>
    <w:rsid w:val="00F32B8F"/>
    <w:rsid w:val="00F4613E"/>
    <w:rsid w:val="00F50E68"/>
    <w:rsid w:val="00F60399"/>
    <w:rsid w:val="00F6310C"/>
    <w:rsid w:val="00F8504F"/>
    <w:rsid w:val="00F87C5E"/>
    <w:rsid w:val="00F975E1"/>
    <w:rsid w:val="00FA278C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4E64-EBD0-4041-B58E-CC3410B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03-20T12:58:00Z</dcterms:created>
  <dcterms:modified xsi:type="dcterms:W3CDTF">2009-10-04T16:39:00Z</dcterms:modified>
</cp:coreProperties>
</file>